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3942D1B8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 xml:space="preserve">Aanvraagformulier </w:t>
      </w:r>
      <w:r w:rsidR="00B13D68">
        <w:rPr>
          <w:b/>
          <w:bCs/>
          <w:sz w:val="24"/>
          <w:szCs w:val="24"/>
        </w:rPr>
        <w:t>Wijziging RIO-indeling</w:t>
      </w:r>
      <w:r w:rsidR="00447B38">
        <w:rPr>
          <w:rStyle w:val="Voetnootmarkering"/>
          <w:b/>
          <w:bCs/>
          <w:sz w:val="24"/>
          <w:szCs w:val="24"/>
        </w:rPr>
        <w:footnoteReference w:id="2"/>
      </w:r>
      <w:r w:rsidR="00F65479">
        <w:rPr>
          <w:b/>
          <w:bCs/>
          <w:sz w:val="24"/>
          <w:szCs w:val="24"/>
        </w:rPr>
        <w:t xml:space="preserve"> en</w:t>
      </w:r>
      <w:r w:rsidR="00940BF7">
        <w:rPr>
          <w:b/>
          <w:bCs/>
          <w:sz w:val="24"/>
          <w:szCs w:val="24"/>
        </w:rPr>
        <w:t>/of</w:t>
      </w:r>
      <w:r w:rsidR="00F65479">
        <w:rPr>
          <w:b/>
          <w:bCs/>
          <w:sz w:val="24"/>
          <w:szCs w:val="24"/>
        </w:rPr>
        <w:t xml:space="preserve"> Bekostigingsniveau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3D78FE2F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  <w:tr w:rsidR="00591724" w14:paraId="1F8D1DD3" w14:textId="77777777" w:rsidTr="0A1F1428">
        <w:tc>
          <w:tcPr>
            <w:tcW w:w="2972" w:type="dxa"/>
          </w:tcPr>
          <w:p w14:paraId="017CEE68" w14:textId="4C841B77" w:rsidR="00591724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uidig </w:t>
            </w:r>
            <w:r w:rsidR="00591724">
              <w:rPr>
                <w:b/>
                <w:bCs/>
              </w:rPr>
              <w:t>RIO</w:t>
            </w:r>
            <w:r w:rsidR="00FD109D">
              <w:rPr>
                <w:b/>
                <w:bCs/>
              </w:rPr>
              <w:t>-</w:t>
            </w:r>
            <w:r w:rsidR="00347819">
              <w:rPr>
                <w:b/>
                <w:bCs/>
              </w:rPr>
              <w:t>(sub)</w:t>
            </w:r>
            <w:r w:rsidR="00591724">
              <w:rPr>
                <w:b/>
                <w:bCs/>
              </w:rPr>
              <w:t>onderdeel</w:t>
            </w:r>
          </w:p>
        </w:tc>
        <w:tc>
          <w:tcPr>
            <w:tcW w:w="6090" w:type="dxa"/>
          </w:tcPr>
          <w:p w14:paraId="30D2BC43" w14:textId="77777777" w:rsidR="00591724" w:rsidRDefault="00591724" w:rsidP="00C63EDF">
            <w:pPr>
              <w:spacing w:line="360" w:lineRule="auto"/>
            </w:pPr>
          </w:p>
        </w:tc>
      </w:tr>
      <w:tr w:rsidR="00591724" w14:paraId="26AF7F46" w14:textId="77777777" w:rsidTr="0A1F1428">
        <w:trPr>
          <w:trHeight w:val="300"/>
        </w:trPr>
        <w:tc>
          <w:tcPr>
            <w:tcW w:w="2972" w:type="dxa"/>
          </w:tcPr>
          <w:p w14:paraId="01966DE8" w14:textId="0F1C2AE4" w:rsidR="00591724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A5FCC">
              <w:rPr>
                <w:b/>
                <w:bCs/>
              </w:rPr>
              <w:t>uidig bekostigingsniveau</w:t>
            </w:r>
            <w:r w:rsidR="00A7047B">
              <w:rPr>
                <w:rStyle w:val="Voetnootmarkering"/>
                <w:b/>
                <w:bCs/>
              </w:rPr>
              <w:footnoteReference w:id="4"/>
            </w:r>
          </w:p>
        </w:tc>
        <w:tc>
          <w:tcPr>
            <w:tcW w:w="6090" w:type="dxa"/>
          </w:tcPr>
          <w:p w14:paraId="03030A51" w14:textId="77777777" w:rsidR="00591724" w:rsidRDefault="00591724" w:rsidP="00C63EDF">
            <w:pPr>
              <w:spacing w:line="360" w:lineRule="auto"/>
            </w:pPr>
          </w:p>
        </w:tc>
      </w:tr>
      <w:tr w:rsidR="00B2635F" w14:paraId="2086A527" w14:textId="77777777" w:rsidTr="0A1F1428">
        <w:trPr>
          <w:trHeight w:val="300"/>
        </w:trPr>
        <w:tc>
          <w:tcPr>
            <w:tcW w:w="2972" w:type="dxa"/>
          </w:tcPr>
          <w:p w14:paraId="7AB7BA6F" w14:textId="48777207" w:rsidR="00B2635F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orgesteld nieuw </w:t>
            </w:r>
            <w:r>
              <w:rPr>
                <w:b/>
                <w:bCs/>
              </w:rPr>
              <w:br/>
              <w:t>RIO-(sub)onderdeel</w:t>
            </w:r>
          </w:p>
        </w:tc>
        <w:tc>
          <w:tcPr>
            <w:tcW w:w="6090" w:type="dxa"/>
          </w:tcPr>
          <w:p w14:paraId="75783B44" w14:textId="77777777" w:rsidR="00B2635F" w:rsidRDefault="00B2635F" w:rsidP="00C63EDF">
            <w:pPr>
              <w:spacing w:line="360" w:lineRule="auto"/>
            </w:pPr>
          </w:p>
        </w:tc>
      </w:tr>
      <w:tr w:rsidR="00B2635F" w14:paraId="5E11DFCF" w14:textId="77777777" w:rsidTr="0A1F1428">
        <w:trPr>
          <w:trHeight w:val="300"/>
        </w:trPr>
        <w:tc>
          <w:tcPr>
            <w:tcW w:w="2972" w:type="dxa"/>
          </w:tcPr>
          <w:p w14:paraId="5CB559DC" w14:textId="34356C50" w:rsidR="00B2635F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orgesteld nieuw </w:t>
            </w:r>
            <w:r>
              <w:rPr>
                <w:b/>
                <w:bCs/>
              </w:rPr>
              <w:br/>
            </w:r>
            <w:r w:rsidR="0073108F">
              <w:rPr>
                <w:b/>
                <w:bCs/>
              </w:rPr>
              <w:t>bekostigingsniveau</w:t>
            </w:r>
          </w:p>
        </w:tc>
        <w:tc>
          <w:tcPr>
            <w:tcW w:w="6090" w:type="dxa"/>
          </w:tcPr>
          <w:p w14:paraId="34453513" w14:textId="77777777" w:rsidR="00B2635F" w:rsidRDefault="00B2635F" w:rsidP="00C63EDF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7FFBF767" w14:textId="3452DE2A" w:rsidR="006806D1" w:rsidRPr="00DF2A4A" w:rsidRDefault="00BA2A82" w:rsidP="006806D1">
      <w:pPr>
        <w:spacing w:line="360" w:lineRule="auto"/>
      </w:pPr>
      <w:r w:rsidRPr="00BA2A82">
        <w:rPr>
          <w:highlight w:val="yellow"/>
        </w:rPr>
        <w:t>[hier invullen]</w:t>
      </w:r>
    </w:p>
    <w:p w14:paraId="50F4CA7E" w14:textId="77777777" w:rsidR="00477539" w:rsidRDefault="00477539" w:rsidP="006806D1">
      <w:pPr>
        <w:spacing w:line="360" w:lineRule="auto"/>
        <w:rPr>
          <w:b/>
          <w:bCs/>
        </w:rPr>
      </w:pPr>
    </w:p>
    <w:p w14:paraId="7D390ECC" w14:textId="77777777" w:rsidR="0080616C" w:rsidRPr="004626D9" w:rsidRDefault="0080616C" w:rsidP="0080616C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 en nadere vooropleidingseisen (indien van toepassing)</w:t>
      </w:r>
    </w:p>
    <w:p w14:paraId="10F9A3AB" w14:textId="77777777" w:rsidR="0080616C" w:rsidRDefault="0080616C" w:rsidP="0080616C">
      <w:pPr>
        <w:spacing w:line="360" w:lineRule="auto"/>
      </w:pPr>
      <w:r w:rsidRPr="00BA2A82">
        <w:rPr>
          <w:highlight w:val="yellow"/>
        </w:rPr>
        <w:t>[hier invullen]</w:t>
      </w:r>
    </w:p>
    <w:p w14:paraId="54089ED4" w14:textId="77777777" w:rsidR="0080616C" w:rsidRDefault="0080616C" w:rsidP="0080616C">
      <w:pPr>
        <w:spacing w:line="360" w:lineRule="auto"/>
      </w:pPr>
    </w:p>
    <w:p w14:paraId="69C1FE55" w14:textId="77777777" w:rsidR="0080616C" w:rsidRPr="004626D9" w:rsidRDefault="0080616C" w:rsidP="0080616C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-/arbeidsmarktprofiel afgestudeerden</w:t>
      </w:r>
    </w:p>
    <w:p w14:paraId="5247027B" w14:textId="77777777" w:rsidR="0080616C" w:rsidRDefault="0080616C" w:rsidP="0080616C">
      <w:pPr>
        <w:spacing w:line="360" w:lineRule="auto"/>
      </w:pPr>
      <w:r w:rsidRPr="00BA2A82">
        <w:rPr>
          <w:highlight w:val="yellow"/>
        </w:rPr>
        <w:t>[hier invullen]</w:t>
      </w:r>
    </w:p>
    <w:p w14:paraId="60F0494E" w14:textId="77777777" w:rsidR="0080616C" w:rsidRDefault="0080616C" w:rsidP="006806D1">
      <w:pPr>
        <w:spacing w:line="360" w:lineRule="auto"/>
        <w:rPr>
          <w:b/>
          <w:bCs/>
        </w:rPr>
      </w:pPr>
    </w:p>
    <w:p w14:paraId="009DD9F9" w14:textId="0EC59992" w:rsidR="00DC4A55" w:rsidRPr="00C06AEE" w:rsidRDefault="007F6FE2" w:rsidP="0080616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alyse</w:t>
      </w:r>
      <w:r w:rsidR="00DC4A55">
        <w:rPr>
          <w:b/>
          <w:bCs/>
        </w:rPr>
        <w:t xml:space="preserve"> </w:t>
      </w:r>
      <w:r w:rsidR="00E2292F">
        <w:rPr>
          <w:b/>
          <w:bCs/>
        </w:rPr>
        <w:t>verwant</w:t>
      </w:r>
      <w:r w:rsidR="00DC73D8">
        <w:rPr>
          <w:b/>
          <w:bCs/>
        </w:rPr>
        <w:t xml:space="preserve"> (toekomstig)</w:t>
      </w:r>
      <w:r w:rsidR="00DC4A55">
        <w:rPr>
          <w:b/>
          <w:bCs/>
        </w:rPr>
        <w:t xml:space="preserve"> aanbod</w:t>
      </w:r>
      <w:r w:rsidR="00DC73D8">
        <w:rPr>
          <w:rStyle w:val="Voetnootmarkering"/>
          <w:b/>
          <w:bCs/>
        </w:rPr>
        <w:footnoteReference w:id="5"/>
      </w:r>
    </w:p>
    <w:p w14:paraId="6E08CAFB" w14:textId="4E84F989" w:rsidR="00DC4A55" w:rsidRPr="003076F0" w:rsidRDefault="003076F0" w:rsidP="006806D1">
      <w:pPr>
        <w:spacing w:line="360" w:lineRule="auto"/>
      </w:pPr>
      <w:r w:rsidRPr="003076F0">
        <w:rPr>
          <w:highlight w:val="yellow"/>
        </w:rPr>
        <w:t>[hier invullen]</w:t>
      </w:r>
    </w:p>
    <w:p w14:paraId="16095F68" w14:textId="77777777" w:rsidR="00DC4A55" w:rsidRDefault="00DC4A55" w:rsidP="006806D1">
      <w:pPr>
        <w:spacing w:line="360" w:lineRule="auto"/>
        <w:rPr>
          <w:b/>
          <w:bCs/>
        </w:rPr>
      </w:pPr>
    </w:p>
    <w:p w14:paraId="6A645D8A" w14:textId="554B80EF" w:rsidR="00C06AEE" w:rsidRDefault="000A0EFE" w:rsidP="0080616C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Motivering voor wijziging </w:t>
      </w:r>
      <w:r w:rsidR="5544F71D" w:rsidRPr="6C6CACF1">
        <w:rPr>
          <w:b/>
          <w:bCs/>
        </w:rPr>
        <w:t>RIO</w:t>
      </w:r>
      <w:r w:rsidR="446075A2" w:rsidRPr="6C6CACF1">
        <w:rPr>
          <w:b/>
          <w:bCs/>
        </w:rPr>
        <w:t>-indeling</w:t>
      </w:r>
    </w:p>
    <w:p w14:paraId="042FF88E" w14:textId="475FEE80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</w:t>
      </w:r>
      <w:r w:rsidR="00940BF7">
        <w:rPr>
          <w:highlight w:val="yellow"/>
        </w:rPr>
        <w:t>, indien van toepassing</w:t>
      </w:r>
      <w:r w:rsidRPr="00C06AEE">
        <w:rPr>
          <w:highlight w:val="yellow"/>
        </w:rPr>
        <w:t>]</w:t>
      </w:r>
    </w:p>
    <w:p w14:paraId="07CFDE59" w14:textId="77777777" w:rsidR="003265F5" w:rsidRDefault="003265F5" w:rsidP="00C06AEE">
      <w:pPr>
        <w:spacing w:line="360" w:lineRule="auto"/>
      </w:pPr>
    </w:p>
    <w:p w14:paraId="0E48B066" w14:textId="7C01FB7A" w:rsidR="003265F5" w:rsidRPr="003265F5" w:rsidRDefault="003265F5" w:rsidP="0080616C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3265F5">
        <w:rPr>
          <w:b/>
          <w:bCs/>
        </w:rPr>
        <w:t>Motivering voor wijziging bekostigingsniveau</w:t>
      </w:r>
    </w:p>
    <w:p w14:paraId="10A305BB" w14:textId="00CD35E6" w:rsidR="003265F5" w:rsidRDefault="003265F5" w:rsidP="003265F5">
      <w:pPr>
        <w:spacing w:line="360" w:lineRule="auto"/>
      </w:pPr>
      <w:r w:rsidRPr="003265F5">
        <w:rPr>
          <w:highlight w:val="yellow"/>
        </w:rPr>
        <w:t>[hier invullen</w:t>
      </w:r>
      <w:r w:rsidR="00940BF7">
        <w:rPr>
          <w:highlight w:val="yellow"/>
        </w:rPr>
        <w:t>, indien van toepassing</w:t>
      </w:r>
      <w:r w:rsidRPr="003265F5">
        <w:rPr>
          <w:highlight w:val="yellow"/>
        </w:rPr>
        <w:t>]</w:t>
      </w:r>
      <w:r w:rsidR="00564F45">
        <w:rPr>
          <w:rStyle w:val="Voetnootmarkering"/>
          <w:highlight w:val="yellow"/>
        </w:rPr>
        <w:footnoteReference w:id="6"/>
      </w:r>
    </w:p>
    <w:p w14:paraId="4E14A9C4" w14:textId="77777777" w:rsidR="002D6762" w:rsidRDefault="002D6762" w:rsidP="003265F5">
      <w:pPr>
        <w:spacing w:line="360" w:lineRule="auto"/>
      </w:pPr>
    </w:p>
    <w:p w14:paraId="74B089F8" w14:textId="494DBE56" w:rsidR="00320E18" w:rsidRPr="00320E18" w:rsidRDefault="002D6762" w:rsidP="0080616C">
      <w:pPr>
        <w:pStyle w:val="Lijstalinea"/>
        <w:numPr>
          <w:ilvl w:val="0"/>
          <w:numId w:val="1"/>
        </w:numPr>
        <w:spacing w:line="360" w:lineRule="auto"/>
      </w:pPr>
      <w:r w:rsidRPr="00320E18">
        <w:rPr>
          <w:b/>
          <w:bCs/>
        </w:rPr>
        <w:t>Afstemming</w:t>
      </w:r>
    </w:p>
    <w:p w14:paraId="230428D7" w14:textId="468BD7B0" w:rsidR="002D6762" w:rsidRDefault="002D6762" w:rsidP="00320E18">
      <w:pPr>
        <w:spacing w:line="360" w:lineRule="auto"/>
      </w:pPr>
      <w:r w:rsidRPr="00320E18">
        <w:rPr>
          <w:highlight w:val="yellow"/>
        </w:rPr>
        <w:t>[hier invullen]</w:t>
      </w:r>
      <w:r w:rsidR="007309E3">
        <w:rPr>
          <w:rStyle w:val="Voetnootmarkering"/>
          <w:highlight w:val="yellow"/>
        </w:rPr>
        <w:footnoteReference w:id="7"/>
      </w:r>
    </w:p>
    <w:p w14:paraId="3316A0E9" w14:textId="77777777" w:rsidR="003265F5" w:rsidRDefault="003265F5" w:rsidP="003265F5">
      <w:pPr>
        <w:spacing w:line="360" w:lineRule="auto"/>
      </w:pPr>
    </w:p>
    <w:sectPr w:rsidR="003265F5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D551" w14:textId="77777777" w:rsidR="00017954" w:rsidRDefault="00017954" w:rsidP="00CB3270">
      <w:pPr>
        <w:spacing w:after="0" w:line="240" w:lineRule="auto"/>
      </w:pPr>
      <w:r>
        <w:separator/>
      </w:r>
    </w:p>
  </w:endnote>
  <w:endnote w:type="continuationSeparator" w:id="0">
    <w:p w14:paraId="1A827A48" w14:textId="77777777" w:rsidR="00017954" w:rsidRDefault="00017954" w:rsidP="00CB3270">
      <w:pPr>
        <w:spacing w:after="0" w:line="240" w:lineRule="auto"/>
      </w:pPr>
      <w:r>
        <w:continuationSeparator/>
      </w:r>
    </w:p>
  </w:endnote>
  <w:endnote w:type="continuationNotice" w:id="1">
    <w:p w14:paraId="1B5D38E7" w14:textId="77777777" w:rsidR="00017954" w:rsidRDefault="00017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DEA8" w14:textId="77777777" w:rsidR="00017954" w:rsidRDefault="00017954" w:rsidP="00CB3270">
      <w:pPr>
        <w:spacing w:after="0" w:line="240" w:lineRule="auto"/>
      </w:pPr>
      <w:r>
        <w:separator/>
      </w:r>
    </w:p>
  </w:footnote>
  <w:footnote w:type="continuationSeparator" w:id="0">
    <w:p w14:paraId="300688FB" w14:textId="77777777" w:rsidR="00017954" w:rsidRDefault="00017954" w:rsidP="00CB3270">
      <w:pPr>
        <w:spacing w:after="0" w:line="240" w:lineRule="auto"/>
      </w:pPr>
      <w:r>
        <w:continuationSeparator/>
      </w:r>
    </w:p>
  </w:footnote>
  <w:footnote w:type="continuationNotice" w:id="1">
    <w:p w14:paraId="76D85A67" w14:textId="77777777" w:rsidR="00017954" w:rsidRDefault="00017954">
      <w:pPr>
        <w:spacing w:after="0" w:line="240" w:lineRule="auto"/>
      </w:pPr>
    </w:p>
  </w:footnote>
  <w:footnote w:id="2">
    <w:p w14:paraId="46E15461" w14:textId="68B3D99F" w:rsidR="00447B38" w:rsidRDefault="00447B38">
      <w:pPr>
        <w:pStyle w:val="Voetnoottekst"/>
      </w:pPr>
      <w:r>
        <w:rPr>
          <w:rStyle w:val="Voetnootmarkering"/>
        </w:rPr>
        <w:footnoteRef/>
      </w:r>
      <w:r>
        <w:t xml:space="preserve"> Voorheen Croho-indeling</w:t>
      </w:r>
    </w:p>
  </w:footnote>
  <w:footnote w:id="3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  <w:footnote w:id="4">
    <w:p w14:paraId="46A618BC" w14:textId="429F3EFC" w:rsidR="00A7047B" w:rsidRDefault="00A7047B">
      <w:pPr>
        <w:pStyle w:val="Voetnoottekst"/>
      </w:pPr>
      <w:r>
        <w:rPr>
          <w:rStyle w:val="Voetnootmarkering"/>
        </w:rPr>
        <w:footnoteRef/>
      </w:r>
      <w:r>
        <w:t xml:space="preserve"> Keuze uit: </w:t>
      </w:r>
      <w:r w:rsidR="0073108F">
        <w:t>laag, hoog en top</w:t>
      </w:r>
    </w:p>
  </w:footnote>
  <w:footnote w:id="5">
    <w:p w14:paraId="4DA12D69" w14:textId="57D56705" w:rsidR="00DC73D8" w:rsidRDefault="00DC73D8">
      <w:pPr>
        <w:pStyle w:val="Voetnoottekst"/>
      </w:pPr>
      <w:r>
        <w:rPr>
          <w:rStyle w:val="Voetnootmarkering"/>
        </w:rPr>
        <w:footnoteRef/>
      </w:r>
      <w:r>
        <w:t xml:space="preserve"> Vermeld bij deze analyse ook in welke RIO-onderdelen en eventueel op welke (afwijkende) bekostigingsniveaus deze opleidingen zijn ingedeeld.</w:t>
      </w:r>
    </w:p>
  </w:footnote>
  <w:footnote w:id="6">
    <w:p w14:paraId="5B996E34" w14:textId="11CACD61" w:rsidR="00564F45" w:rsidRDefault="00564F4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F7A5E">
        <w:t>Er hoeft geen motivering te worden gegeven als de opleiding met de verplaatsing naar een ander RIO-(sub)onderdeel automatisch in een ander bekostigingsniveau terecht komt.</w:t>
      </w:r>
    </w:p>
  </w:footnote>
  <w:footnote w:id="7">
    <w:p w14:paraId="7DDE4ABC" w14:textId="710AF3A2" w:rsidR="007309E3" w:rsidRDefault="007309E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C35EE">
        <w:t xml:space="preserve">Betrek bij de afstemming voor de aanvraag niet alleen de aanbieders van verwante opleidingen, maar ook de Vereniging Hogescholen en/of </w:t>
      </w:r>
      <w:r w:rsidR="00F026F7">
        <w:t>Universiteiten van Neder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47445BA7" w:rsidR="00CD285D" w:rsidRDefault="00053395">
    <w:pPr>
      <w:pStyle w:val="Koptekst"/>
    </w:pPr>
    <w:r w:rsidRPr="00053395">
      <w:t>Regeling macrodoelmatig opleidingsaanbod hoger onderwijs 2023</w:t>
    </w:r>
    <w:r>
      <w:tab/>
    </w:r>
    <w:r w:rsidR="00787C84">
      <w:t xml:space="preserve">Versie </w:t>
    </w:r>
    <w:r w:rsidR="008A4058">
      <w:t>2.0</w:t>
    </w:r>
    <w:r w:rsidR="00787C84">
      <w:t xml:space="preserve"> (</w:t>
    </w:r>
    <w:r w:rsidR="008A4058">
      <w:t>13 november</w:t>
    </w:r>
    <w:r w:rsidR="00787C84"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69D0D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4278"/>
    <w:multiLevelType w:val="hybridMultilevel"/>
    <w:tmpl w:val="1C429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B1908"/>
    <w:multiLevelType w:val="hybridMultilevel"/>
    <w:tmpl w:val="DCA2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D3987"/>
    <w:multiLevelType w:val="hybridMultilevel"/>
    <w:tmpl w:val="1C148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3"/>
  </w:num>
  <w:num w:numId="3" w16cid:durableId="1869491567">
    <w:abstractNumId w:val="0"/>
  </w:num>
  <w:num w:numId="4" w16cid:durableId="799614027">
    <w:abstractNumId w:val="2"/>
  </w:num>
  <w:num w:numId="5" w16cid:durableId="747507326">
    <w:abstractNumId w:val="5"/>
  </w:num>
  <w:num w:numId="6" w16cid:durableId="1949579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954"/>
    <w:rsid w:val="00017F1C"/>
    <w:rsid w:val="00025EE1"/>
    <w:rsid w:val="0004415C"/>
    <w:rsid w:val="00053395"/>
    <w:rsid w:val="000A0EFE"/>
    <w:rsid w:val="000A164F"/>
    <w:rsid w:val="000C7052"/>
    <w:rsid w:val="000F235B"/>
    <w:rsid w:val="00107598"/>
    <w:rsid w:val="0011795C"/>
    <w:rsid w:val="0012504B"/>
    <w:rsid w:val="001432CB"/>
    <w:rsid w:val="0015156E"/>
    <w:rsid w:val="001855DF"/>
    <w:rsid w:val="001A5FCC"/>
    <w:rsid w:val="001C04A2"/>
    <w:rsid w:val="001E5C0E"/>
    <w:rsid w:val="0021530A"/>
    <w:rsid w:val="00230F16"/>
    <w:rsid w:val="00243F7D"/>
    <w:rsid w:val="002D51FE"/>
    <w:rsid w:val="002D6762"/>
    <w:rsid w:val="002F7A5E"/>
    <w:rsid w:val="003076F0"/>
    <w:rsid w:val="003102E6"/>
    <w:rsid w:val="00320E18"/>
    <w:rsid w:val="003265F5"/>
    <w:rsid w:val="00347819"/>
    <w:rsid w:val="003D4594"/>
    <w:rsid w:val="003E1769"/>
    <w:rsid w:val="00401AF7"/>
    <w:rsid w:val="00401BCB"/>
    <w:rsid w:val="0040792F"/>
    <w:rsid w:val="00413E76"/>
    <w:rsid w:val="004205CC"/>
    <w:rsid w:val="00447B38"/>
    <w:rsid w:val="004626D9"/>
    <w:rsid w:val="00477539"/>
    <w:rsid w:val="004871FA"/>
    <w:rsid w:val="00495C6C"/>
    <w:rsid w:val="004B40B9"/>
    <w:rsid w:val="00564F45"/>
    <w:rsid w:val="00570F05"/>
    <w:rsid w:val="00591724"/>
    <w:rsid w:val="006108FA"/>
    <w:rsid w:val="00644996"/>
    <w:rsid w:val="00651852"/>
    <w:rsid w:val="006715A9"/>
    <w:rsid w:val="006806D1"/>
    <w:rsid w:val="00681E94"/>
    <w:rsid w:val="006A402B"/>
    <w:rsid w:val="006E4EBD"/>
    <w:rsid w:val="0070714C"/>
    <w:rsid w:val="007160D2"/>
    <w:rsid w:val="007309E3"/>
    <w:rsid w:val="0073108F"/>
    <w:rsid w:val="00741712"/>
    <w:rsid w:val="00784B59"/>
    <w:rsid w:val="00787C84"/>
    <w:rsid w:val="007B3826"/>
    <w:rsid w:val="007F1534"/>
    <w:rsid w:val="007F37A6"/>
    <w:rsid w:val="007F6FE2"/>
    <w:rsid w:val="0080068F"/>
    <w:rsid w:val="0080616C"/>
    <w:rsid w:val="00813534"/>
    <w:rsid w:val="00847F7C"/>
    <w:rsid w:val="00850873"/>
    <w:rsid w:val="0085151E"/>
    <w:rsid w:val="008922CA"/>
    <w:rsid w:val="0089260E"/>
    <w:rsid w:val="008A4058"/>
    <w:rsid w:val="00910CB0"/>
    <w:rsid w:val="00916E11"/>
    <w:rsid w:val="00927272"/>
    <w:rsid w:val="0092797B"/>
    <w:rsid w:val="0093199D"/>
    <w:rsid w:val="00940BF7"/>
    <w:rsid w:val="00947ABE"/>
    <w:rsid w:val="0096661A"/>
    <w:rsid w:val="009D4E55"/>
    <w:rsid w:val="009F0F36"/>
    <w:rsid w:val="00A3129A"/>
    <w:rsid w:val="00A5503F"/>
    <w:rsid w:val="00A7047B"/>
    <w:rsid w:val="00A77796"/>
    <w:rsid w:val="00AA112C"/>
    <w:rsid w:val="00AB796A"/>
    <w:rsid w:val="00AC36D0"/>
    <w:rsid w:val="00AF5025"/>
    <w:rsid w:val="00B13D68"/>
    <w:rsid w:val="00B147C2"/>
    <w:rsid w:val="00B2635F"/>
    <w:rsid w:val="00B51716"/>
    <w:rsid w:val="00BA2A82"/>
    <w:rsid w:val="00BA4DD4"/>
    <w:rsid w:val="00BB247A"/>
    <w:rsid w:val="00BB7B1C"/>
    <w:rsid w:val="00BC75F5"/>
    <w:rsid w:val="00C06AEE"/>
    <w:rsid w:val="00C10C1D"/>
    <w:rsid w:val="00C24561"/>
    <w:rsid w:val="00C63EDF"/>
    <w:rsid w:val="00C84390"/>
    <w:rsid w:val="00CB3270"/>
    <w:rsid w:val="00CB3FE7"/>
    <w:rsid w:val="00CD285D"/>
    <w:rsid w:val="00CF1536"/>
    <w:rsid w:val="00CF447B"/>
    <w:rsid w:val="00D16E68"/>
    <w:rsid w:val="00D2734D"/>
    <w:rsid w:val="00D60803"/>
    <w:rsid w:val="00D8741F"/>
    <w:rsid w:val="00DB7815"/>
    <w:rsid w:val="00DC35EE"/>
    <w:rsid w:val="00DC4A55"/>
    <w:rsid w:val="00DC73D8"/>
    <w:rsid w:val="00DD6EDC"/>
    <w:rsid w:val="00DF2A4A"/>
    <w:rsid w:val="00E05D09"/>
    <w:rsid w:val="00E2292F"/>
    <w:rsid w:val="00E3316A"/>
    <w:rsid w:val="00E565EE"/>
    <w:rsid w:val="00E80DD3"/>
    <w:rsid w:val="00E84435"/>
    <w:rsid w:val="00EC1370"/>
    <w:rsid w:val="00EC52AA"/>
    <w:rsid w:val="00ED25A7"/>
    <w:rsid w:val="00EE4B39"/>
    <w:rsid w:val="00F026F7"/>
    <w:rsid w:val="00F04A53"/>
    <w:rsid w:val="00F45933"/>
    <w:rsid w:val="00F65479"/>
    <w:rsid w:val="00F80F78"/>
    <w:rsid w:val="00FD109D"/>
    <w:rsid w:val="00FD3499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14C50358-0A68-43D0-A7F2-F51F941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0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7" ma:contentTypeDescription="Een nieuw document maken." ma:contentTypeScope="" ma:versionID="75f6e61fc0940396cdf5696b5b67cd8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7b9b7113d776280530b1b55d3472c369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74172264-0626-4991-906A-24B54F71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10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5</cp:revision>
  <dcterms:created xsi:type="dcterms:W3CDTF">2023-11-13T14:56:00Z</dcterms:created>
  <dcterms:modified xsi:type="dcterms:W3CDTF">2023-1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